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553761" w:rsidRPr="00553761">
        <w:rPr>
          <w:rFonts w:ascii="Times New Roman" w:hAnsi="Times New Roman" w:cs="Times New Roman"/>
          <w:b/>
          <w:sz w:val="24"/>
          <w:szCs w:val="24"/>
        </w:rPr>
        <w:t>21</w:t>
      </w:r>
      <w:r w:rsidR="00763AAE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D721A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D721A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69C" w:rsidRPr="008E7ED5" w:rsidTr="00FD721A">
        <w:tc>
          <w:tcPr>
            <w:tcW w:w="817" w:type="dxa"/>
          </w:tcPr>
          <w:p w:rsidR="00FF669C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</w:tcPr>
          <w:p w:rsidR="00FF669C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01" w:type="dxa"/>
          </w:tcPr>
          <w:p w:rsidR="00FF669C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FF669C" w:rsidRPr="00311128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28">
              <w:rPr>
                <w:rFonts w:ascii="Times New Roman" w:hAnsi="Times New Roman"/>
                <w:sz w:val="24"/>
                <w:szCs w:val="24"/>
              </w:rPr>
              <w:t>Что составляет твой духовный мир.</w:t>
            </w:r>
          </w:p>
        </w:tc>
        <w:tc>
          <w:tcPr>
            <w:tcW w:w="1699" w:type="dxa"/>
          </w:tcPr>
          <w:p w:rsidR="00FF669C" w:rsidRDefault="00FF669C" w:rsidP="00DF024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 Виноградова, В.И. Власенко, А.В. Поляков Основы духовно-нравственной культуры народов России: 5 класс</w:t>
            </w:r>
          </w:p>
          <w:p w:rsidR="00FF669C" w:rsidRDefault="00FF669C" w:rsidP="00DF024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3-154</w:t>
            </w:r>
          </w:p>
        </w:tc>
        <w:tc>
          <w:tcPr>
            <w:tcW w:w="1725" w:type="dxa"/>
          </w:tcPr>
          <w:p w:rsidR="00FF669C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FF669C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очте класса)</w:t>
            </w:r>
          </w:p>
        </w:tc>
        <w:tc>
          <w:tcPr>
            <w:tcW w:w="1688" w:type="dxa"/>
          </w:tcPr>
          <w:p w:rsidR="00FF669C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материал учебника</w:t>
            </w:r>
          </w:p>
        </w:tc>
        <w:tc>
          <w:tcPr>
            <w:tcW w:w="1688" w:type="dxa"/>
          </w:tcPr>
          <w:p w:rsidR="00FF669C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711" w:type="dxa"/>
          </w:tcPr>
          <w:p w:rsidR="00FF669C" w:rsidRDefault="00FF669C" w:rsidP="00DF02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FF669C" w:rsidRDefault="00FF669C" w:rsidP="00DF0240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FF669C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F669C" w:rsidRPr="008E7ED5" w:rsidTr="00FD721A">
        <w:tc>
          <w:tcPr>
            <w:tcW w:w="817" w:type="dxa"/>
          </w:tcPr>
          <w:p w:rsidR="00FF669C" w:rsidRDefault="00FF669C">
            <w:pPr>
              <w:pStyle w:val="a7"/>
            </w:pPr>
            <w:r>
              <w:rPr>
                <w:lang w:val="en-US"/>
              </w:rPr>
              <w:t>21</w:t>
            </w:r>
            <w:r>
              <w:t>.05</w:t>
            </w:r>
          </w:p>
        </w:tc>
        <w:tc>
          <w:tcPr>
            <w:tcW w:w="851" w:type="dxa"/>
          </w:tcPr>
          <w:p w:rsidR="00FF669C" w:rsidRDefault="00FF669C">
            <w:pPr>
              <w:pStyle w:val="a7"/>
            </w:pPr>
            <w:r>
              <w:t>5 а</w:t>
            </w:r>
          </w:p>
        </w:tc>
        <w:tc>
          <w:tcPr>
            <w:tcW w:w="1701" w:type="dxa"/>
          </w:tcPr>
          <w:p w:rsidR="00FF669C" w:rsidRDefault="00FF669C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FF669C" w:rsidRDefault="00FF669C">
            <w:pPr>
              <w:pStyle w:val="a7"/>
            </w:pPr>
            <w:r>
              <w:t>Знаки препинания в простом и сложном предложении</w:t>
            </w:r>
          </w:p>
        </w:tc>
        <w:tc>
          <w:tcPr>
            <w:tcW w:w="1699" w:type="dxa"/>
          </w:tcPr>
          <w:p w:rsidR="00FF669C" w:rsidRDefault="00FF669C">
            <w:pPr>
              <w:pStyle w:val="a7"/>
            </w:pPr>
            <w:r>
              <w:t>П. 127</w:t>
            </w:r>
          </w:p>
        </w:tc>
        <w:tc>
          <w:tcPr>
            <w:tcW w:w="1725" w:type="dxa"/>
          </w:tcPr>
          <w:p w:rsidR="00FF669C" w:rsidRDefault="00FF669C">
            <w:pPr>
              <w:pStyle w:val="a7"/>
            </w:pPr>
          </w:p>
        </w:tc>
        <w:tc>
          <w:tcPr>
            <w:tcW w:w="1688" w:type="dxa"/>
          </w:tcPr>
          <w:p w:rsidR="00FF669C" w:rsidRDefault="00FF669C">
            <w:pPr>
              <w:pStyle w:val="a7"/>
            </w:pPr>
            <w:proofErr w:type="spellStart"/>
            <w:r>
              <w:t>Д.з</w:t>
            </w:r>
            <w:proofErr w:type="spellEnd"/>
            <w:r>
              <w:t>. упр.730</w:t>
            </w:r>
          </w:p>
        </w:tc>
        <w:tc>
          <w:tcPr>
            <w:tcW w:w="1688" w:type="dxa"/>
          </w:tcPr>
          <w:p w:rsidR="00FF669C" w:rsidRDefault="00FF669C">
            <w:pPr>
              <w:pStyle w:val="a7"/>
            </w:pPr>
            <w:r>
              <w:t>22.05</w:t>
            </w:r>
          </w:p>
        </w:tc>
        <w:tc>
          <w:tcPr>
            <w:tcW w:w="1711" w:type="dxa"/>
          </w:tcPr>
          <w:p w:rsidR="00FF669C" w:rsidRDefault="00FF669C">
            <w:pPr>
              <w:pStyle w:val="a7"/>
            </w:pPr>
            <w:r>
              <w:t xml:space="preserve">Почта </w:t>
            </w:r>
            <w:hyperlink r:id="rId6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FF669C" w:rsidRDefault="00FF669C">
            <w:pPr>
              <w:pStyle w:val="a7"/>
            </w:pPr>
          </w:p>
        </w:tc>
      </w:tr>
      <w:tr w:rsidR="00FF669C" w:rsidRPr="008E7ED5" w:rsidTr="00FD721A">
        <w:tc>
          <w:tcPr>
            <w:tcW w:w="817" w:type="dxa"/>
          </w:tcPr>
          <w:p w:rsidR="00FF669C" w:rsidRDefault="00FF669C">
            <w:pPr>
              <w:pStyle w:val="a7"/>
            </w:pPr>
          </w:p>
        </w:tc>
        <w:tc>
          <w:tcPr>
            <w:tcW w:w="851" w:type="dxa"/>
          </w:tcPr>
          <w:p w:rsidR="00FF669C" w:rsidRDefault="00FF669C">
            <w:pPr>
              <w:pStyle w:val="a7"/>
            </w:pPr>
            <w:r>
              <w:t>5 а</w:t>
            </w:r>
          </w:p>
        </w:tc>
        <w:tc>
          <w:tcPr>
            <w:tcW w:w="1701" w:type="dxa"/>
          </w:tcPr>
          <w:p w:rsidR="00FF669C" w:rsidRDefault="00FF669C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FF669C" w:rsidRDefault="00FF669C">
            <w:pPr>
              <w:pStyle w:val="a7"/>
            </w:pPr>
            <w:r>
              <w:t>Обобщающее повторение</w:t>
            </w:r>
          </w:p>
        </w:tc>
        <w:tc>
          <w:tcPr>
            <w:tcW w:w="1699" w:type="dxa"/>
          </w:tcPr>
          <w:p w:rsidR="00FF669C" w:rsidRDefault="00FF669C">
            <w:pPr>
              <w:pStyle w:val="a7"/>
            </w:pPr>
            <w:r>
              <w:t>П. 127</w:t>
            </w:r>
          </w:p>
        </w:tc>
        <w:tc>
          <w:tcPr>
            <w:tcW w:w="1725" w:type="dxa"/>
          </w:tcPr>
          <w:p w:rsidR="00FF669C" w:rsidRDefault="00FF669C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FF669C" w:rsidRDefault="00FF669C">
            <w:pPr>
              <w:pStyle w:val="a7"/>
            </w:pPr>
            <w:proofErr w:type="spellStart"/>
            <w:r>
              <w:t>Д.з</w:t>
            </w:r>
            <w:proofErr w:type="spellEnd"/>
            <w:r>
              <w:t>. упр.730</w:t>
            </w:r>
          </w:p>
        </w:tc>
        <w:tc>
          <w:tcPr>
            <w:tcW w:w="1688" w:type="dxa"/>
          </w:tcPr>
          <w:p w:rsidR="00FF669C" w:rsidRDefault="00FF669C">
            <w:pPr>
              <w:pStyle w:val="a7"/>
            </w:pPr>
            <w:r>
              <w:t>22.05</w:t>
            </w:r>
          </w:p>
        </w:tc>
        <w:tc>
          <w:tcPr>
            <w:tcW w:w="1711" w:type="dxa"/>
          </w:tcPr>
          <w:p w:rsidR="00FF669C" w:rsidRDefault="00FF669C">
            <w:pPr>
              <w:pStyle w:val="a7"/>
            </w:pPr>
            <w:r>
              <w:t xml:space="preserve">Почта </w:t>
            </w:r>
            <w:hyperlink r:id="rId7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FF669C" w:rsidRDefault="00FF669C">
            <w:pPr>
              <w:pStyle w:val="a7"/>
            </w:pPr>
          </w:p>
        </w:tc>
      </w:tr>
      <w:tr w:rsidR="00FF669C" w:rsidRPr="008E7ED5" w:rsidTr="00FD721A">
        <w:tc>
          <w:tcPr>
            <w:tcW w:w="817" w:type="dxa"/>
          </w:tcPr>
          <w:p w:rsidR="00FF669C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</w:tcPr>
          <w:p w:rsidR="00FF669C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01" w:type="dxa"/>
          </w:tcPr>
          <w:p w:rsidR="00FF669C" w:rsidRPr="00911A07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FF669C" w:rsidRPr="00AE0788" w:rsidRDefault="00FF669C" w:rsidP="00DF0240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07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.</w:t>
            </w:r>
          </w:p>
          <w:p w:rsidR="00FF669C" w:rsidRPr="00BB145B" w:rsidRDefault="00FF669C" w:rsidP="00DF024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5B">
              <w:rPr>
                <w:rFonts w:ascii="Times New Roman" w:eastAsia="Calibri" w:hAnsi="Times New Roman" w:cs="Times New Roman"/>
                <w:sz w:val="24"/>
                <w:szCs w:val="24"/>
              </w:rPr>
              <w:t>Вечный город и его жители.</w:t>
            </w:r>
          </w:p>
          <w:p w:rsidR="00FF669C" w:rsidRPr="00911A07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F669C" w:rsidRPr="00911A07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FF669C" w:rsidRPr="00911A07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ред.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FF669C" w:rsidRPr="00911A07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 с.279-285</w:t>
            </w:r>
          </w:p>
        </w:tc>
        <w:tc>
          <w:tcPr>
            <w:tcW w:w="1725" w:type="dxa"/>
          </w:tcPr>
          <w:p w:rsidR="00FF669C" w:rsidRPr="00911A07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</w:p>
          <w:p w:rsidR="00FF669C" w:rsidRPr="00BB145B" w:rsidRDefault="00A36898" w:rsidP="00DF024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8" w:history="1">
              <w:r w:rsidR="00FF669C" w:rsidRPr="00BB145B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Vfe8iBgVIu4</w:t>
              </w:r>
            </w:hyperlink>
          </w:p>
          <w:p w:rsidR="00FF669C" w:rsidRPr="00911A07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9C" w:rsidRPr="00911A07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F669C" w:rsidRPr="004C2AFC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AF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F669C" w:rsidRDefault="00A36898" w:rsidP="00DF0240">
            <w:pPr>
              <w:spacing w:line="259" w:lineRule="auto"/>
            </w:pPr>
            <w:hyperlink r:id="rId9" w:history="1">
              <w:r w:rsidR="00FF669C" w:rsidRPr="002B0708">
                <w:rPr>
                  <w:rStyle w:val="a5"/>
                </w:rPr>
                <w:t>https://videouroki.net/tests/61254506/</w:t>
              </w:r>
            </w:hyperlink>
          </w:p>
          <w:p w:rsidR="00FF669C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AFC">
              <w:rPr>
                <w:rFonts w:ascii="Times New Roman" w:hAnsi="Times New Roman" w:cs="Times New Roman"/>
                <w:sz w:val="24"/>
                <w:szCs w:val="24"/>
              </w:rPr>
              <w:t xml:space="preserve">(прислать скриншот результатов теста с </w:t>
            </w:r>
            <w:r w:rsidRPr="004C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аемыми элементами:</w:t>
            </w:r>
            <w:proofErr w:type="gramEnd"/>
            <w:r w:rsidRPr="004C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5B">
              <w:rPr>
                <w:rFonts w:ascii="Times New Roman" w:hAnsi="Times New Roman" w:cs="Times New Roman"/>
                <w:b/>
                <w:sz w:val="24"/>
                <w:szCs w:val="24"/>
              </w:rPr>
              <w:t>ФИ,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69C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язательно пройти в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FF669C" w:rsidRPr="00911A07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ройти тест онлайн, файл будет находиться на почте класса.</w:t>
            </w:r>
            <w:r w:rsidRPr="004C2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88" w:type="dxa"/>
          </w:tcPr>
          <w:p w:rsidR="00FF669C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1711" w:type="dxa"/>
          </w:tcPr>
          <w:p w:rsidR="00FF669C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F669C" w:rsidRDefault="00FF669C" w:rsidP="00DF0240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FF669C" w:rsidRDefault="00FF669C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36898" w:rsidRPr="008E7ED5" w:rsidTr="00FD721A">
        <w:tc>
          <w:tcPr>
            <w:tcW w:w="817" w:type="dxa"/>
          </w:tcPr>
          <w:p w:rsidR="00A36898" w:rsidRPr="008E7ED5" w:rsidRDefault="00A3689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</w:t>
            </w:r>
          </w:p>
        </w:tc>
        <w:tc>
          <w:tcPr>
            <w:tcW w:w="851" w:type="dxa"/>
          </w:tcPr>
          <w:p w:rsidR="00A36898" w:rsidRPr="008E7ED5" w:rsidRDefault="00A3689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A36898" w:rsidRPr="008E7ED5" w:rsidRDefault="00A3689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A36898" w:rsidRDefault="00A3689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Десятичные дроби. </w:t>
            </w:r>
          </w:p>
          <w:p w:rsidR="00A36898" w:rsidRPr="00C91B9B" w:rsidRDefault="00A3689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1699" w:type="dxa"/>
          </w:tcPr>
          <w:p w:rsidR="00A36898" w:rsidRPr="008E7ED5" w:rsidRDefault="00A3689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-38, п 40 теоретический материал</w:t>
            </w:r>
          </w:p>
        </w:tc>
        <w:tc>
          <w:tcPr>
            <w:tcW w:w="1725" w:type="dxa"/>
          </w:tcPr>
          <w:p w:rsidR="00A36898" w:rsidRDefault="00A3689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от учителя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были до 20.05)</w:t>
            </w:r>
          </w:p>
          <w:p w:rsidR="00A36898" w:rsidRPr="00FE5842" w:rsidRDefault="00A3689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 выставлю в журнал</w:t>
            </w:r>
          </w:p>
        </w:tc>
        <w:tc>
          <w:tcPr>
            <w:tcW w:w="1688" w:type="dxa"/>
          </w:tcPr>
          <w:p w:rsidR="00A36898" w:rsidRPr="008E7ED5" w:rsidRDefault="00A3689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88" w:type="dxa"/>
          </w:tcPr>
          <w:p w:rsidR="00A36898" w:rsidRPr="008E7ED5" w:rsidRDefault="00A3689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A36898" w:rsidRDefault="00A36898" w:rsidP="00DF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A36898" w:rsidRDefault="00A36898" w:rsidP="00DF024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36898" w:rsidRPr="00926FD5" w:rsidRDefault="00A3689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36898" w:rsidRPr="00CC641C" w:rsidRDefault="00A3689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D5">
              <w:rPr>
                <w:rFonts w:ascii="Times New Roman" w:hAnsi="Times New Roman" w:cs="Times New Roman"/>
                <w:sz w:val="24"/>
                <w:szCs w:val="24"/>
              </w:rPr>
              <w:t>89880969499</w:t>
            </w:r>
          </w:p>
        </w:tc>
        <w:tc>
          <w:tcPr>
            <w:tcW w:w="1721" w:type="dxa"/>
          </w:tcPr>
          <w:p w:rsidR="00A36898" w:rsidRDefault="00A36898" w:rsidP="00DF0240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A36898" w:rsidRPr="00495B7B" w:rsidRDefault="00A3689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36898" w:rsidRPr="008E7ED5" w:rsidTr="00FD721A">
        <w:tc>
          <w:tcPr>
            <w:tcW w:w="817" w:type="dxa"/>
          </w:tcPr>
          <w:p w:rsidR="00A36898" w:rsidRDefault="00A3689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</w:tcPr>
          <w:p w:rsidR="00A36898" w:rsidRDefault="00A3689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A36898" w:rsidRDefault="00A3689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A36898" w:rsidRDefault="00A36898" w:rsidP="00DF02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A36898" w:rsidRDefault="00A3689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аботу над ошибками. </w:t>
            </w:r>
          </w:p>
        </w:tc>
        <w:tc>
          <w:tcPr>
            <w:tcW w:w="1725" w:type="dxa"/>
          </w:tcPr>
          <w:p w:rsidR="00A36898" w:rsidRDefault="00A3689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88" w:type="dxa"/>
          </w:tcPr>
          <w:p w:rsidR="00A36898" w:rsidRDefault="00A36898" w:rsidP="00DF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</w:p>
          <w:p w:rsidR="00A36898" w:rsidRDefault="00A36898" w:rsidP="00DF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бочей тетради </w:t>
            </w:r>
          </w:p>
          <w:p w:rsidR="00A36898" w:rsidRDefault="00A36898" w:rsidP="00DF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. 2 и 3 на стр.88</w:t>
            </w:r>
          </w:p>
          <w:p w:rsidR="00A36898" w:rsidRDefault="00A36898" w:rsidP="00DF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лать фото</w:t>
            </w:r>
          </w:p>
          <w:p w:rsidR="00A36898" w:rsidRDefault="00A36898" w:rsidP="00DF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A36898" w:rsidRDefault="00A3689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711" w:type="dxa"/>
          </w:tcPr>
          <w:p w:rsidR="00A36898" w:rsidRPr="0091733F" w:rsidRDefault="00A3689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36898" w:rsidRPr="0091733F" w:rsidRDefault="00A3689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A36898" w:rsidRPr="0091733F" w:rsidRDefault="00A3689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keganova</w:t>
            </w:r>
            <w:proofErr w:type="spellEnd"/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36898" w:rsidRDefault="00A36898" w:rsidP="00DF0240">
            <w:r w:rsidRPr="00EF1A83">
              <w:rPr>
                <w:rFonts w:ascii="Times New Roman" w:hAnsi="Times New Roman" w:cs="Times New Roman"/>
                <w:sz w:val="24"/>
                <w:szCs w:val="24"/>
              </w:rPr>
              <w:t>8-928-361-47</w:t>
            </w:r>
            <w:r w:rsidRPr="004A0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721" w:type="dxa"/>
          </w:tcPr>
          <w:p w:rsidR="00A36898" w:rsidRPr="00495B7B" w:rsidRDefault="00A36898" w:rsidP="00DF0240">
            <w:pPr>
              <w:rPr>
                <w:rFonts w:ascii="Times New Roman" w:hAnsi="Times New Roman" w:cs="Times New Roman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B1F50"/>
    <w:rsid w:val="002D5CB4"/>
    <w:rsid w:val="004163B4"/>
    <w:rsid w:val="00455476"/>
    <w:rsid w:val="0047492B"/>
    <w:rsid w:val="00487C0C"/>
    <w:rsid w:val="00495B7B"/>
    <w:rsid w:val="0049663E"/>
    <w:rsid w:val="004970A7"/>
    <w:rsid w:val="004B7EE3"/>
    <w:rsid w:val="004C182C"/>
    <w:rsid w:val="00505E0D"/>
    <w:rsid w:val="00553761"/>
    <w:rsid w:val="005653A8"/>
    <w:rsid w:val="005B3B7D"/>
    <w:rsid w:val="005D0105"/>
    <w:rsid w:val="00616775"/>
    <w:rsid w:val="00633A75"/>
    <w:rsid w:val="00746DBA"/>
    <w:rsid w:val="00763AAE"/>
    <w:rsid w:val="0077281B"/>
    <w:rsid w:val="00782EBF"/>
    <w:rsid w:val="00801910"/>
    <w:rsid w:val="00847954"/>
    <w:rsid w:val="00855592"/>
    <w:rsid w:val="00861F14"/>
    <w:rsid w:val="00893309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36898"/>
    <w:rsid w:val="00B0772E"/>
    <w:rsid w:val="00B74C63"/>
    <w:rsid w:val="00BC045A"/>
    <w:rsid w:val="00C10644"/>
    <w:rsid w:val="00C26554"/>
    <w:rsid w:val="00C401D5"/>
    <w:rsid w:val="00C72634"/>
    <w:rsid w:val="00C81BDC"/>
    <w:rsid w:val="00C849AC"/>
    <w:rsid w:val="00D55E9C"/>
    <w:rsid w:val="00D65EE8"/>
    <w:rsid w:val="00D77D8B"/>
    <w:rsid w:val="00E27878"/>
    <w:rsid w:val="00E63664"/>
    <w:rsid w:val="00E70CEF"/>
    <w:rsid w:val="00E77E55"/>
    <w:rsid w:val="00EB1527"/>
    <w:rsid w:val="00EE7751"/>
    <w:rsid w:val="00F76714"/>
    <w:rsid w:val="00FB7438"/>
    <w:rsid w:val="00FD17EE"/>
    <w:rsid w:val="00FD721A"/>
    <w:rsid w:val="00FF6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74C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fe8iBgVIu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nilomova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lomova@yandex.ru" TargetMode="External"/><Relationship Id="rId11" Type="http://schemas.openxmlformats.org/officeDocument/2006/relationships/hyperlink" Target="mailto:elvira.pokhozha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-masha-88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tests/612545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6BF8-2DB8-41EC-9098-32DEB7BB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6</cp:revision>
  <dcterms:created xsi:type="dcterms:W3CDTF">2020-04-10T08:12:00Z</dcterms:created>
  <dcterms:modified xsi:type="dcterms:W3CDTF">2020-05-20T10:35:00Z</dcterms:modified>
</cp:coreProperties>
</file>